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CC34" w14:textId="0155BB6B" w:rsidR="004825A4" w:rsidRPr="006F1612" w:rsidRDefault="00224374" w:rsidP="008A2569">
      <w:pPr>
        <w:pStyle w:val="Nadpis1"/>
        <w:ind w:firstLine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říloha č. </w:t>
      </w:r>
      <w:r w:rsidR="000265AD">
        <w:rPr>
          <w:b w:val="0"/>
          <w:sz w:val="20"/>
          <w:szCs w:val="20"/>
        </w:rPr>
        <w:t>3</w:t>
      </w:r>
      <w:r w:rsidR="00B550A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D</w:t>
      </w:r>
    </w:p>
    <w:p w14:paraId="767DCFB8" w14:textId="77777777" w:rsidR="00EC69BE" w:rsidRDefault="00EC69BE" w:rsidP="00606A50">
      <w:pPr>
        <w:spacing w:before="120" w:after="120" w:line="276" w:lineRule="auto"/>
        <w:ind w:left="426"/>
        <w:jc w:val="both"/>
        <w:rPr>
          <w:rFonts w:cs="Arial"/>
        </w:rPr>
      </w:pPr>
    </w:p>
    <w:p w14:paraId="22655D22" w14:textId="5EBCD45B" w:rsidR="009E1E90" w:rsidRDefault="008270D6" w:rsidP="009E1E90">
      <w:pPr>
        <w:tabs>
          <w:tab w:val="left" w:pos="709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ČESTNÉ</w:t>
      </w:r>
      <w:r w:rsidR="003B77FD">
        <w:rPr>
          <w:rFonts w:cs="Arial"/>
          <w:b/>
          <w:sz w:val="32"/>
        </w:rPr>
        <w:t xml:space="preserve"> PROHLÁŠENÍ ÚČASTNÍKA ZADÁVACÍHO ŘÍZENÍ</w:t>
      </w:r>
    </w:p>
    <w:p w14:paraId="7128FE7A" w14:textId="3A2E83E2" w:rsidR="009E1E90" w:rsidRDefault="008A2569" w:rsidP="00122F64">
      <w:pPr>
        <w:ind w:firstLine="284"/>
        <w:jc w:val="center"/>
        <w:rPr>
          <w:rFonts w:cs="Arial"/>
          <w:i/>
        </w:rPr>
      </w:pPr>
      <w:r w:rsidRPr="00122F64">
        <w:rPr>
          <w:rFonts w:cs="Arial"/>
          <w:i/>
        </w:rPr>
        <w:t>dle ustanovení</w:t>
      </w:r>
      <w:r w:rsidR="003B77FD" w:rsidRPr="00122F64">
        <w:rPr>
          <w:rFonts w:cs="Arial"/>
          <w:i/>
        </w:rPr>
        <w:t xml:space="preserve"> § </w:t>
      </w:r>
      <w:r w:rsidR="00122F64" w:rsidRPr="00122F64">
        <w:rPr>
          <w:rFonts w:cs="Arial"/>
          <w:i/>
        </w:rPr>
        <w:t>122</w:t>
      </w:r>
      <w:r w:rsidR="003B77FD" w:rsidRPr="00122F64">
        <w:rPr>
          <w:rFonts w:cs="Arial"/>
          <w:i/>
        </w:rPr>
        <w:t xml:space="preserve"> odst. </w:t>
      </w:r>
      <w:r w:rsidR="00122F64" w:rsidRPr="00122F64">
        <w:rPr>
          <w:rFonts w:cs="Arial"/>
          <w:i/>
        </w:rPr>
        <w:t>4</w:t>
      </w:r>
      <w:r w:rsidR="003B77FD" w:rsidRPr="00122F64">
        <w:rPr>
          <w:rFonts w:cs="Arial"/>
          <w:i/>
        </w:rPr>
        <w:t xml:space="preserve"> písm. c) </w:t>
      </w:r>
      <w:r w:rsidR="009E1E90" w:rsidRPr="00122F64">
        <w:rPr>
          <w:rFonts w:cs="Arial"/>
          <w:i/>
        </w:rPr>
        <w:t>zákona č. 134/2016 Sb.</w:t>
      </w:r>
      <w:r w:rsidR="00EB0E7B" w:rsidRPr="00122F64">
        <w:rPr>
          <w:rFonts w:cs="Arial"/>
          <w:i/>
        </w:rPr>
        <w:t>,</w:t>
      </w:r>
      <w:r w:rsidR="009E1E90" w:rsidRPr="00122F64">
        <w:rPr>
          <w:rFonts w:cs="Arial"/>
          <w:i/>
        </w:rPr>
        <w:t xml:space="preserve"> o zadávání veřejných zakázek,</w:t>
      </w:r>
      <w:r w:rsidR="003B77FD" w:rsidRPr="00122F64">
        <w:rPr>
          <w:rFonts w:cs="Arial"/>
          <w:i/>
        </w:rPr>
        <w:t xml:space="preserve"> v platném znění</w:t>
      </w:r>
      <w:r w:rsidR="00CB2468" w:rsidRPr="00122F64">
        <w:rPr>
          <w:rFonts w:cs="Arial"/>
          <w:i/>
        </w:rPr>
        <w:t xml:space="preserve"> (dále jen „zákon“)</w:t>
      </w:r>
    </w:p>
    <w:p w14:paraId="0648F2A2" w14:textId="77777777" w:rsidR="009E1E90" w:rsidRDefault="009E1E90" w:rsidP="00644F3A">
      <w:pPr>
        <w:tabs>
          <w:tab w:val="left" w:pos="709"/>
        </w:tabs>
        <w:rPr>
          <w:rFonts w:cs="Arial"/>
          <w:i/>
        </w:rPr>
      </w:pPr>
    </w:p>
    <w:p w14:paraId="35381F13" w14:textId="77777777" w:rsidR="004A00D0" w:rsidRDefault="004A00D0" w:rsidP="004A00D0">
      <w:pPr>
        <w:tabs>
          <w:tab w:val="left" w:pos="709"/>
        </w:tabs>
        <w:ind w:firstLine="284"/>
        <w:rPr>
          <w:rFonts w:eastAsia="Arial Unicode MS" w:cs="Mangal"/>
          <w:kern w:val="2"/>
          <w:szCs w:val="20"/>
          <w:lang w:eastAsia="hi-IN" w:bidi="hi-IN"/>
        </w:rPr>
      </w:pPr>
    </w:p>
    <w:p w14:paraId="3B642732" w14:textId="61014738" w:rsidR="004A00D0" w:rsidRDefault="00130C68" w:rsidP="008401B2">
      <w:pPr>
        <w:tabs>
          <w:tab w:val="left" w:pos="709"/>
        </w:tabs>
        <w:ind w:left="284"/>
        <w:jc w:val="both"/>
        <w:rPr>
          <w:rFonts w:eastAsia="Arial Unicode MS" w:cs="Mangal"/>
          <w:kern w:val="2"/>
          <w:szCs w:val="20"/>
          <w:lang w:eastAsia="hi-IN" w:bidi="hi-IN"/>
        </w:rPr>
      </w:pPr>
      <w:r>
        <w:rPr>
          <w:rFonts w:eastAsia="Arial Unicode MS" w:cs="Mangal"/>
          <w:kern w:val="2"/>
          <w:szCs w:val="20"/>
          <w:lang w:eastAsia="hi-IN" w:bidi="hi-IN"/>
        </w:rPr>
        <w:t>Název veřejné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 zakázk</w:t>
      </w:r>
      <w:r>
        <w:rPr>
          <w:rFonts w:eastAsia="Arial Unicode MS" w:cs="Mangal"/>
          <w:kern w:val="2"/>
          <w:szCs w:val="20"/>
          <w:lang w:eastAsia="hi-IN" w:bidi="hi-IN"/>
        </w:rPr>
        <w:t>y</w:t>
      </w:r>
      <w:r w:rsidR="008401B2">
        <w:rPr>
          <w:rFonts w:eastAsia="Arial Unicode MS" w:cs="Mangal"/>
          <w:kern w:val="2"/>
          <w:szCs w:val="20"/>
          <w:lang w:eastAsia="hi-IN" w:bidi="hi-IN"/>
        </w:rPr>
        <w:t xml:space="preserve"> v zavedeném Dynamickém nákupním systému na dodávky léčivých přípravků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: </w:t>
      </w:r>
    </w:p>
    <w:p w14:paraId="738DEDDB" w14:textId="77777777" w:rsidR="00130C68" w:rsidRDefault="00130C68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0F4857BF" w14:textId="77777777" w:rsidR="00EB394C" w:rsidRDefault="00EB394C" w:rsidP="00840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eastAsia="Arial"/>
        </w:rPr>
      </w:pPr>
      <w:r>
        <w:rPr>
          <w:b/>
          <w:bCs/>
          <w:sz w:val="32"/>
          <w:szCs w:val="36"/>
        </w:rPr>
        <w:t>Magnesium sulfuricum</w:t>
      </w:r>
      <w:r w:rsidRPr="00130C68">
        <w:rPr>
          <w:rFonts w:eastAsia="Arial"/>
        </w:rPr>
        <w:t xml:space="preserve"> </w:t>
      </w:r>
    </w:p>
    <w:p w14:paraId="6A04A1BC" w14:textId="5ED67E3F" w:rsidR="008401B2" w:rsidRDefault="008401B2" w:rsidP="00840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eastAsia="Arial"/>
        </w:rPr>
      </w:pPr>
      <w:r w:rsidRPr="00130C68">
        <w:rPr>
          <w:rFonts w:eastAsia="Arial"/>
        </w:rPr>
        <w:t>ev. č. u zadavatele: DNS/24/01</w:t>
      </w:r>
      <w:r w:rsidRPr="002B7038">
        <w:rPr>
          <w:rFonts w:eastAsia="Arial"/>
        </w:rPr>
        <w:t>-</w:t>
      </w:r>
      <w:r w:rsidR="002B7038" w:rsidRPr="002B7038">
        <w:rPr>
          <w:rFonts w:eastAsia="Arial"/>
        </w:rPr>
        <w:t>0</w:t>
      </w:r>
      <w:r w:rsidR="00EB394C">
        <w:rPr>
          <w:rFonts w:eastAsia="Arial"/>
        </w:rPr>
        <w:t>4</w:t>
      </w:r>
    </w:p>
    <w:p w14:paraId="262B6669" w14:textId="77777777" w:rsidR="008401B2" w:rsidRDefault="008401B2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5A01D96D" w14:textId="77777777" w:rsidR="00CB2468" w:rsidRPr="00644F3A" w:rsidRDefault="00CB2468" w:rsidP="00644F3A">
      <w:pPr>
        <w:tabs>
          <w:tab w:val="left" w:pos="709"/>
        </w:tabs>
        <w:rPr>
          <w:rFonts w:cs="Arial"/>
          <w:i/>
        </w:rPr>
      </w:pPr>
    </w:p>
    <w:p w14:paraId="67ED27C9" w14:textId="6BE317C7" w:rsidR="009E1E90" w:rsidRDefault="00130C68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>Účastník</w:t>
      </w:r>
      <w:r w:rsidR="009E1E90">
        <w:rPr>
          <w:rFonts w:cs="Arial"/>
        </w:rPr>
        <w:t xml:space="preserve">: </w:t>
      </w:r>
      <w:permStart w:id="425360813" w:edGrp="everyone"/>
      <w:r w:rsidR="009E1E90">
        <w:rPr>
          <w:rFonts w:cs="Arial"/>
        </w:rPr>
        <w:t>………………..……………….</w:t>
      </w:r>
      <w:permEnd w:id="425360813"/>
    </w:p>
    <w:p w14:paraId="23389E3A" w14:textId="7DBC3011" w:rsid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se sídlem: </w:t>
      </w:r>
      <w:permStart w:id="719074845" w:edGrp="everyone"/>
      <w:r>
        <w:rPr>
          <w:rFonts w:cs="Arial"/>
        </w:rPr>
        <w:t>………………………………..</w:t>
      </w:r>
      <w:permEnd w:id="719074845"/>
    </w:p>
    <w:p w14:paraId="7A165C5B" w14:textId="2D17C4F7" w:rsidR="009E1E90" w:rsidRP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IČO: </w:t>
      </w:r>
      <w:permStart w:id="618752421" w:edGrp="everyone"/>
      <w:r>
        <w:rPr>
          <w:rFonts w:cs="Arial"/>
        </w:rPr>
        <w:t>……………………………………...</w:t>
      </w:r>
      <w:permEnd w:id="618752421"/>
    </w:p>
    <w:p w14:paraId="7DE57A6F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 xml:space="preserve">Zastoupen (jméno příjmení, funkce):  </w:t>
      </w:r>
      <w:permStart w:id="149513759" w:edGrp="everyone"/>
      <w:r w:rsidRPr="00130C68">
        <w:rPr>
          <w:rFonts w:cs="Arial"/>
        </w:rPr>
        <w:t>......................................................................................</w:t>
      </w:r>
      <w:permEnd w:id="149513759"/>
    </w:p>
    <w:p w14:paraId="6796F5B9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>(dále jen „dodavatel“)</w:t>
      </w:r>
    </w:p>
    <w:p w14:paraId="7F999CE7" w14:textId="77777777" w:rsidR="00987E8D" w:rsidRDefault="00987E8D" w:rsidP="008A2569">
      <w:pPr>
        <w:tabs>
          <w:tab w:val="left" w:pos="709"/>
        </w:tabs>
        <w:ind w:firstLine="284"/>
        <w:jc w:val="center"/>
        <w:rPr>
          <w:rFonts w:cs="Arial"/>
          <w:b/>
          <w:i/>
          <w:sz w:val="32"/>
        </w:rPr>
      </w:pPr>
    </w:p>
    <w:p w14:paraId="171381E1" w14:textId="77777777" w:rsidR="004F5DC2" w:rsidRDefault="004F5DC2" w:rsidP="004F5DC2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  <w:r>
        <w:rPr>
          <w:rFonts w:cs="Arial"/>
        </w:rPr>
        <w:t xml:space="preserve">Jako účastník zadávacího řízení a současně vybraný dodavatel prohlašuji, že </w:t>
      </w:r>
      <w:r w:rsidRPr="00AC2A25">
        <w:rPr>
          <w:b/>
        </w:rPr>
        <w:t xml:space="preserve">se nezměnily údaje rozhodné pro posouzení splnění kvalifikace </w:t>
      </w:r>
      <w:r>
        <w:t xml:space="preserve">obsažené v dokladech, kterými jsem prokazoval splnění podmínek základní a profesní způsobilosti </w:t>
      </w:r>
      <w:r w:rsidRPr="00AC2A25">
        <w:t xml:space="preserve">v rámci zadávacího řízení k zavedení DNS či v rámci následného </w:t>
      </w:r>
      <w:r>
        <w:t>zařazení do již zavedeného DNS, příp. předkládám nové doklady, pokud se rozhodné údaje v původně předložených dokladech změnily (viz § 88 zákona).</w:t>
      </w:r>
    </w:p>
    <w:p w14:paraId="2AD40EB6" w14:textId="77777777" w:rsidR="002F6BD4" w:rsidRDefault="002F6BD4" w:rsidP="00CB2468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</w:p>
    <w:p w14:paraId="7B4CFF7E" w14:textId="77777777" w:rsidR="003A146A" w:rsidRDefault="003A146A" w:rsidP="00196518">
      <w:pPr>
        <w:jc w:val="both"/>
      </w:pPr>
    </w:p>
    <w:p w14:paraId="4C2ED5DD" w14:textId="5063F470" w:rsidR="00196518" w:rsidRDefault="002620DE" w:rsidP="00EE7C17">
      <w:pPr>
        <w:ind w:firstLine="284"/>
        <w:jc w:val="both"/>
      </w:pPr>
      <w:r>
        <w:t>D</w:t>
      </w:r>
      <w:r w:rsidR="00196518">
        <w:t>ne</w:t>
      </w:r>
      <w:r>
        <w:t>: viz elektronický podpis</w:t>
      </w:r>
    </w:p>
    <w:p w14:paraId="682AE36E" w14:textId="77777777" w:rsidR="002620DE" w:rsidRDefault="002620DE" w:rsidP="00196518">
      <w:pPr>
        <w:jc w:val="both"/>
      </w:pPr>
    </w:p>
    <w:p w14:paraId="105845AE" w14:textId="77777777" w:rsidR="00130C68" w:rsidRDefault="00196518" w:rsidP="00130C68">
      <w:pPr>
        <w:ind w:left="4956"/>
        <w:jc w:val="both"/>
        <w:rPr>
          <w:iCs/>
        </w:rPr>
      </w:pPr>
      <w:r>
        <w:t xml:space="preserve">           </w:t>
      </w:r>
    </w:p>
    <w:p w14:paraId="51048BDB" w14:textId="77777777" w:rsidR="00117B3D" w:rsidRPr="00130C68" w:rsidRDefault="00117B3D" w:rsidP="00117B3D">
      <w:pPr>
        <w:pStyle w:val="Podtitul"/>
        <w:ind w:left="2124" w:right="-2" w:firstLine="1278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130C68">
        <w:rPr>
          <w:rFonts w:ascii="Times New Roman" w:eastAsia="Arial" w:hAnsi="Times New Roman"/>
          <w:b w:val="0"/>
          <w:sz w:val="24"/>
          <w:szCs w:val="24"/>
        </w:rPr>
        <w:t xml:space="preserve">           ……………………………………………………</w:t>
      </w:r>
    </w:p>
    <w:p w14:paraId="36762C1F" w14:textId="77777777" w:rsidR="00117B3D" w:rsidRPr="00130C68" w:rsidRDefault="00117B3D" w:rsidP="00117B3D">
      <w:pPr>
        <w:spacing w:after="60"/>
        <w:ind w:left="1416" w:right="-991" w:firstLine="2553"/>
        <w:rPr>
          <w:rFonts w:eastAsia="Arial"/>
        </w:rPr>
      </w:pPr>
      <w:bookmarkStart w:id="0" w:name="_GoBack"/>
      <w:bookmarkEnd w:id="0"/>
      <w:permStart w:id="1574858868" w:edGrp="everyone"/>
      <w:r w:rsidRPr="00130C68">
        <w:rPr>
          <w:rFonts w:eastAsia="Arial"/>
        </w:rPr>
        <w:t>jméno, příjmení a podpis oprávněné osoby dodavatele</w:t>
      </w:r>
      <w:permEnd w:id="1574858868"/>
    </w:p>
    <w:p w14:paraId="2E590F1A" w14:textId="436E4487" w:rsidR="00130C68" w:rsidRDefault="00130C68" w:rsidP="00130C68">
      <w:pPr>
        <w:ind w:left="5245"/>
        <w:jc w:val="center"/>
        <w:rPr>
          <w:iCs/>
        </w:rPr>
      </w:pPr>
    </w:p>
    <w:p w14:paraId="29A525B3" w14:textId="77777777" w:rsidR="00130C68" w:rsidRDefault="00130C68" w:rsidP="00130C68">
      <w:pPr>
        <w:ind w:left="5245"/>
        <w:jc w:val="center"/>
      </w:pPr>
    </w:p>
    <w:sectPr w:rsidR="00130C68" w:rsidSect="00A976EC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7EA13" w14:textId="77777777" w:rsidR="00232C82" w:rsidRDefault="00232C82">
      <w:r>
        <w:separator/>
      </w:r>
    </w:p>
  </w:endnote>
  <w:endnote w:type="continuationSeparator" w:id="0">
    <w:p w14:paraId="52CE885C" w14:textId="77777777" w:rsidR="00232C82" w:rsidRDefault="0023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A042" w14:textId="77777777" w:rsidR="00461F81" w:rsidRDefault="00792947" w:rsidP="00461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F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AF0F7E" w14:textId="77777777" w:rsidR="00461F81" w:rsidRDefault="00461F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50039" w14:textId="77777777" w:rsidR="00461F81" w:rsidRDefault="00461F81" w:rsidP="00461F81">
    <w:pPr>
      <w:pStyle w:val="Zpat"/>
      <w:framePr w:wrap="around" w:vAnchor="text" w:hAnchor="margin" w:xAlign="center" w:y="1"/>
      <w:rPr>
        <w:rStyle w:val="slostrnky"/>
      </w:rPr>
    </w:pPr>
  </w:p>
  <w:p w14:paraId="2B5662E6" w14:textId="6ECA08AC" w:rsidR="00B60FC4" w:rsidRDefault="00E80167" w:rsidP="00B60FC4">
    <w:pPr>
      <w:pStyle w:val="Zpat"/>
      <w:ind w:right="360"/>
      <w:jc w:val="right"/>
      <w:rPr>
        <w:i/>
        <w:iCs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74EA4D" wp14:editId="3448FACB">
              <wp:simplePos x="0" y="0"/>
              <wp:positionH relativeFrom="page">
                <wp:posOffset>3528695</wp:posOffset>
              </wp:positionH>
              <wp:positionV relativeFrom="paragraph">
                <wp:posOffset>122555</wp:posOffset>
              </wp:positionV>
              <wp:extent cx="152400" cy="174625"/>
              <wp:effectExtent l="0" t="0" r="0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DF5843" w14:textId="77777777" w:rsidR="00B60FC4" w:rsidRDefault="00792947" w:rsidP="00B60FC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60FC4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232C82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77.85pt;margin-top:9.6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" stroked="f">
              <v:fill opacity="0"/>
              <v:textbox inset="0,0,0,0">
                <w:txbxContent>
                  <w:p w14:paraId="5DDF5843" w14:textId="77777777" w:rsidR="00B60FC4" w:rsidRDefault="00792947" w:rsidP="00B60FC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60FC4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232C82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C1CE361" w14:textId="77777777" w:rsidR="00461F81" w:rsidRDefault="00461F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0A17C" w14:textId="77777777" w:rsidR="00232C82" w:rsidRDefault="00232C82">
      <w:r>
        <w:separator/>
      </w:r>
    </w:p>
  </w:footnote>
  <w:footnote w:type="continuationSeparator" w:id="0">
    <w:p w14:paraId="51B4CB53" w14:textId="77777777" w:rsidR="00232C82" w:rsidRDefault="00232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8520" w14:textId="318840B2" w:rsidR="00DF45B1" w:rsidRDefault="00E80167">
    <w:pPr>
      <w:pStyle w:val="Zhlav"/>
    </w:pP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9FE3707" wp14:editId="77CDE99E">
              <wp:simplePos x="0" y="0"/>
              <wp:positionH relativeFrom="column">
                <wp:posOffset>800100</wp:posOffset>
              </wp:positionH>
              <wp:positionV relativeFrom="paragraph">
                <wp:posOffset>-6985</wp:posOffset>
              </wp:positionV>
              <wp:extent cx="5047615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4D64FD" w14:textId="77777777" w:rsidR="00553997" w:rsidRDefault="00DF45B1" w:rsidP="00553997">
                          <w:pPr>
                            <w:jc w:val="center"/>
                            <w:rPr>
                              <w:color w:val="666699"/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Nemocnice Nové Město na Moravě, příspěvková organizace; Žďárská 610, 592 31  Nové Město na Moravě,</w:t>
                          </w:r>
                        </w:p>
                        <w:p w14:paraId="05ED8065" w14:textId="4097729C" w:rsidR="00DF45B1" w:rsidRDefault="00DF45B1" w:rsidP="005539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tel.</w:t>
                          </w:r>
                          <w:r w:rsidR="00553997">
                            <w:rPr>
                              <w:color w:val="666699"/>
                              <w:sz w:val="18"/>
                            </w:rPr>
                            <w:t>: + 420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566 801 6</w:t>
                          </w:r>
                          <w:r w:rsidR="006F5742">
                            <w:rPr>
                              <w:color w:val="666699"/>
                              <w:sz w:val="18"/>
                            </w:rPr>
                            <w:t>19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>, e-mail:</w:t>
                          </w:r>
                          <w:hyperlink r:id="rId1" w:history="1"/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sylv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a.k</w:t>
                          </w:r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lement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ova@nnm.cz</w:t>
                          </w:r>
                          <w:r w:rsidRPr="00923083">
                            <w:rPr>
                              <w:color w:val="666699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web: </w:t>
                          </w:r>
                          <w:hyperlink r:id="rId2" w:history="1">
                            <w:r w:rsidRPr="0092308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nnm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-.55pt;width:397.45pt;height:3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" stroked="f">
              <v:fill opacity="0"/>
              <v:textbox inset="0,0,0,0">
                <w:txbxContent>
                  <w:p w14:paraId="564D64FD" w14:textId="77777777" w:rsidR="00553997" w:rsidRDefault="00DF45B1" w:rsidP="00553997">
                    <w:pPr>
                      <w:jc w:val="center"/>
                      <w:rPr>
                        <w:color w:val="666699"/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Nemocnice Nové Město na Moravě, příspěvková organizace; Žďárská 610, 592 31  Nové Město na Moravě,</w:t>
                    </w:r>
                  </w:p>
                  <w:p w14:paraId="05ED8065" w14:textId="4097729C" w:rsidR="00DF45B1" w:rsidRDefault="00DF45B1" w:rsidP="0055399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tel.</w:t>
                    </w:r>
                    <w:r w:rsidR="00553997">
                      <w:rPr>
                        <w:color w:val="666699"/>
                        <w:sz w:val="18"/>
                      </w:rPr>
                      <w:t>: + 420</w:t>
                    </w:r>
                    <w:r>
                      <w:rPr>
                        <w:color w:val="666699"/>
                        <w:sz w:val="18"/>
                      </w:rPr>
                      <w:t xml:space="preserve"> 566 801 6</w:t>
                    </w:r>
                    <w:r w:rsidR="006F5742">
                      <w:rPr>
                        <w:color w:val="666699"/>
                        <w:sz w:val="18"/>
                      </w:rPr>
                      <w:t>19</w:t>
                    </w:r>
                    <w:r>
                      <w:rPr>
                        <w:color w:val="666699"/>
                        <w:sz w:val="18"/>
                      </w:rPr>
                      <w:t>, e-mail:</w:t>
                    </w:r>
                    <w:hyperlink r:id="rId3" w:history="1"/>
                    <w:r w:rsidR="006F5742">
                      <w:rPr>
                        <w:sz w:val="20"/>
                        <w:szCs w:val="20"/>
                        <w:u w:val="single"/>
                      </w:rPr>
                      <w:t>sylv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a.k</w:t>
                    </w:r>
                    <w:r w:rsidR="006F5742">
                      <w:rPr>
                        <w:sz w:val="20"/>
                        <w:szCs w:val="20"/>
                        <w:u w:val="single"/>
                      </w:rPr>
                      <w:t>lement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ova@nnm.cz</w:t>
                    </w:r>
                    <w:r w:rsidRPr="00923083">
                      <w:rPr>
                        <w:color w:val="666699"/>
                        <w:sz w:val="18"/>
                        <w:szCs w:val="18"/>
                      </w:rPr>
                      <w:t>,</w:t>
                    </w:r>
                    <w:r>
                      <w:rPr>
                        <w:color w:val="666699"/>
                        <w:sz w:val="18"/>
                      </w:rPr>
                      <w:t xml:space="preserve"> web: </w:t>
                    </w:r>
                    <w:hyperlink r:id="rId4" w:history="1">
                      <w:r w:rsidRPr="00923083">
                        <w:rPr>
                          <w:rStyle w:val="Hypertextovodkaz"/>
                          <w:sz w:val="20"/>
                          <w:szCs w:val="20"/>
                        </w:rPr>
                        <w:t>www.nnm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32C82">
      <w:rPr>
        <w:noProof/>
      </w:rPr>
      <w:pict w14:anchorId="1891D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9pt;margin-top:-.55pt;width:33.8pt;height:34.3pt;z-index:-251657728;mso-wrap-distance-left:9.05pt;mso-wrap-distance-right:9.05pt;mso-position-horizontal-relative:text;mso-position-vertical-relative:text" filled="t">
          <v:fill color2="black"/>
          <v:imagedata r:id="rId5" o:title=""/>
          <w10:wrap type="square"/>
        </v:shape>
        <o:OLEObject Type="Embed" ProgID="Word.Picture.8" ShapeID="_x0000_s2050" DrawAspect="Content" ObjectID="_1787645245" r:id="rId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645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F51B91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759B"/>
    <w:multiLevelType w:val="hybridMultilevel"/>
    <w:tmpl w:val="5C2C9C74"/>
    <w:lvl w:ilvl="0" w:tplc="AB380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91399C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5823"/>
    <w:multiLevelType w:val="multilevel"/>
    <w:tmpl w:val="924C19B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E76D62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4408E"/>
    <w:multiLevelType w:val="hybridMultilevel"/>
    <w:tmpl w:val="73502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F194E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46A7D"/>
    <w:multiLevelType w:val="hybridMultilevel"/>
    <w:tmpl w:val="0CD82D92"/>
    <w:lvl w:ilvl="0" w:tplc="88301C4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D12C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A57457"/>
    <w:multiLevelType w:val="hybridMultilevel"/>
    <w:tmpl w:val="1C00A94E"/>
    <w:lvl w:ilvl="0" w:tplc="C9A2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C68FB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mHVCDC+QXwUBrQ5pimsCfS1pn8=" w:salt="rZMmkiyeJF7KVdOnOj/hGw=="/>
  <w:defaultTabStop w:val="708"/>
  <w:hyphenationZone w:val="425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F2"/>
    <w:rsid w:val="00002027"/>
    <w:rsid w:val="00003629"/>
    <w:rsid w:val="00007FFB"/>
    <w:rsid w:val="000265AD"/>
    <w:rsid w:val="000350F3"/>
    <w:rsid w:val="00046B0B"/>
    <w:rsid w:val="00052EEA"/>
    <w:rsid w:val="00070966"/>
    <w:rsid w:val="00091843"/>
    <w:rsid w:val="000918AF"/>
    <w:rsid w:val="000D1DB4"/>
    <w:rsid w:val="000D6F5A"/>
    <w:rsid w:val="000E64FF"/>
    <w:rsid w:val="000E6DE1"/>
    <w:rsid w:val="000F0DA3"/>
    <w:rsid w:val="00112199"/>
    <w:rsid w:val="00117B3D"/>
    <w:rsid w:val="00122F64"/>
    <w:rsid w:val="00130C68"/>
    <w:rsid w:val="00140E62"/>
    <w:rsid w:val="001441E5"/>
    <w:rsid w:val="00150211"/>
    <w:rsid w:val="00151908"/>
    <w:rsid w:val="001566AC"/>
    <w:rsid w:val="001664D5"/>
    <w:rsid w:val="00167513"/>
    <w:rsid w:val="001707EC"/>
    <w:rsid w:val="00171A4B"/>
    <w:rsid w:val="00190F05"/>
    <w:rsid w:val="00193593"/>
    <w:rsid w:val="00193FBA"/>
    <w:rsid w:val="0019483A"/>
    <w:rsid w:val="00196518"/>
    <w:rsid w:val="001974E7"/>
    <w:rsid w:val="001A03E1"/>
    <w:rsid w:val="001B16CA"/>
    <w:rsid w:val="001C089B"/>
    <w:rsid w:val="001C473E"/>
    <w:rsid w:val="001C71B3"/>
    <w:rsid w:val="001D62AA"/>
    <w:rsid w:val="001D7D57"/>
    <w:rsid w:val="0021247C"/>
    <w:rsid w:val="00214CBD"/>
    <w:rsid w:val="00224374"/>
    <w:rsid w:val="00232C82"/>
    <w:rsid w:val="00234ADA"/>
    <w:rsid w:val="00240755"/>
    <w:rsid w:val="00244D20"/>
    <w:rsid w:val="00245813"/>
    <w:rsid w:val="00247844"/>
    <w:rsid w:val="00251024"/>
    <w:rsid w:val="0025605B"/>
    <w:rsid w:val="002620DE"/>
    <w:rsid w:val="0027104E"/>
    <w:rsid w:val="00295AE5"/>
    <w:rsid w:val="002A39B4"/>
    <w:rsid w:val="002A5DC5"/>
    <w:rsid w:val="002A6927"/>
    <w:rsid w:val="002B1567"/>
    <w:rsid w:val="002B6A36"/>
    <w:rsid w:val="002B7038"/>
    <w:rsid w:val="002D4456"/>
    <w:rsid w:val="002D747C"/>
    <w:rsid w:val="002E7A38"/>
    <w:rsid w:val="002F6BD4"/>
    <w:rsid w:val="00305B07"/>
    <w:rsid w:val="00310133"/>
    <w:rsid w:val="00330727"/>
    <w:rsid w:val="003404C9"/>
    <w:rsid w:val="00356C29"/>
    <w:rsid w:val="00361279"/>
    <w:rsid w:val="00372A88"/>
    <w:rsid w:val="003828DE"/>
    <w:rsid w:val="00395947"/>
    <w:rsid w:val="003A146A"/>
    <w:rsid w:val="003A57FA"/>
    <w:rsid w:val="003B6A68"/>
    <w:rsid w:val="003B77FD"/>
    <w:rsid w:val="00407504"/>
    <w:rsid w:val="004105DF"/>
    <w:rsid w:val="00427820"/>
    <w:rsid w:val="00427DAF"/>
    <w:rsid w:val="00432494"/>
    <w:rsid w:val="004328B2"/>
    <w:rsid w:val="00442035"/>
    <w:rsid w:val="0044332B"/>
    <w:rsid w:val="00461F81"/>
    <w:rsid w:val="00462B65"/>
    <w:rsid w:val="004825A4"/>
    <w:rsid w:val="004847F8"/>
    <w:rsid w:val="00485C06"/>
    <w:rsid w:val="00496A14"/>
    <w:rsid w:val="004A00D0"/>
    <w:rsid w:val="004C56D8"/>
    <w:rsid w:val="004E5618"/>
    <w:rsid w:val="004F07C7"/>
    <w:rsid w:val="004F196D"/>
    <w:rsid w:val="004F2D7D"/>
    <w:rsid w:val="004F5163"/>
    <w:rsid w:val="004F5DC2"/>
    <w:rsid w:val="00525A06"/>
    <w:rsid w:val="00540591"/>
    <w:rsid w:val="00553997"/>
    <w:rsid w:val="00561F81"/>
    <w:rsid w:val="005666D8"/>
    <w:rsid w:val="0057674E"/>
    <w:rsid w:val="00595902"/>
    <w:rsid w:val="00596850"/>
    <w:rsid w:val="005977FA"/>
    <w:rsid w:val="005A5415"/>
    <w:rsid w:val="005B049D"/>
    <w:rsid w:val="005C3C41"/>
    <w:rsid w:val="005D3882"/>
    <w:rsid w:val="005F121B"/>
    <w:rsid w:val="00606A50"/>
    <w:rsid w:val="00606B27"/>
    <w:rsid w:val="006135B2"/>
    <w:rsid w:val="006204D9"/>
    <w:rsid w:val="00626DBD"/>
    <w:rsid w:val="00644F3A"/>
    <w:rsid w:val="00652E0E"/>
    <w:rsid w:val="00661B08"/>
    <w:rsid w:val="00681EAD"/>
    <w:rsid w:val="0069484E"/>
    <w:rsid w:val="006A7808"/>
    <w:rsid w:val="006B031B"/>
    <w:rsid w:val="006B18FB"/>
    <w:rsid w:val="006B375A"/>
    <w:rsid w:val="006C3A46"/>
    <w:rsid w:val="006C6E1F"/>
    <w:rsid w:val="006D1D58"/>
    <w:rsid w:val="006E1754"/>
    <w:rsid w:val="006E3DF2"/>
    <w:rsid w:val="006E6566"/>
    <w:rsid w:val="006E755C"/>
    <w:rsid w:val="006F1612"/>
    <w:rsid w:val="006F5742"/>
    <w:rsid w:val="007036C7"/>
    <w:rsid w:val="00720C4C"/>
    <w:rsid w:val="00761A60"/>
    <w:rsid w:val="0077416B"/>
    <w:rsid w:val="007811BA"/>
    <w:rsid w:val="00791763"/>
    <w:rsid w:val="00792947"/>
    <w:rsid w:val="007932B1"/>
    <w:rsid w:val="007A0C73"/>
    <w:rsid w:val="007B3101"/>
    <w:rsid w:val="007D370D"/>
    <w:rsid w:val="00813665"/>
    <w:rsid w:val="008270D6"/>
    <w:rsid w:val="00831153"/>
    <w:rsid w:val="008401B2"/>
    <w:rsid w:val="00840B24"/>
    <w:rsid w:val="00842A62"/>
    <w:rsid w:val="008432E0"/>
    <w:rsid w:val="008572D0"/>
    <w:rsid w:val="008632B8"/>
    <w:rsid w:val="008930B1"/>
    <w:rsid w:val="008A2569"/>
    <w:rsid w:val="008B0549"/>
    <w:rsid w:val="008C79ED"/>
    <w:rsid w:val="008E6AFA"/>
    <w:rsid w:val="008F0A01"/>
    <w:rsid w:val="008F0F8D"/>
    <w:rsid w:val="00914E17"/>
    <w:rsid w:val="009318E4"/>
    <w:rsid w:val="00933037"/>
    <w:rsid w:val="00987E8D"/>
    <w:rsid w:val="009914F0"/>
    <w:rsid w:val="009B4AA2"/>
    <w:rsid w:val="009B5142"/>
    <w:rsid w:val="009C3AA0"/>
    <w:rsid w:val="009C5269"/>
    <w:rsid w:val="009D4A15"/>
    <w:rsid w:val="009E1E90"/>
    <w:rsid w:val="009E31AA"/>
    <w:rsid w:val="009F641B"/>
    <w:rsid w:val="009F7B34"/>
    <w:rsid w:val="00A362C4"/>
    <w:rsid w:val="00A41D2D"/>
    <w:rsid w:val="00A42DD9"/>
    <w:rsid w:val="00A51523"/>
    <w:rsid w:val="00A63FDA"/>
    <w:rsid w:val="00A64860"/>
    <w:rsid w:val="00A665E3"/>
    <w:rsid w:val="00A7395E"/>
    <w:rsid w:val="00A75891"/>
    <w:rsid w:val="00A80358"/>
    <w:rsid w:val="00A84B3D"/>
    <w:rsid w:val="00A969F8"/>
    <w:rsid w:val="00A976EC"/>
    <w:rsid w:val="00AA6CCE"/>
    <w:rsid w:val="00AB516B"/>
    <w:rsid w:val="00AB626F"/>
    <w:rsid w:val="00AD109E"/>
    <w:rsid w:val="00AE33D5"/>
    <w:rsid w:val="00B004F7"/>
    <w:rsid w:val="00B052DC"/>
    <w:rsid w:val="00B13A84"/>
    <w:rsid w:val="00B332F4"/>
    <w:rsid w:val="00B4582C"/>
    <w:rsid w:val="00B5430C"/>
    <w:rsid w:val="00B550A7"/>
    <w:rsid w:val="00B60FC4"/>
    <w:rsid w:val="00B64BAC"/>
    <w:rsid w:val="00B85605"/>
    <w:rsid w:val="00BA3B9E"/>
    <w:rsid w:val="00BA5404"/>
    <w:rsid w:val="00BC2C07"/>
    <w:rsid w:val="00BD3335"/>
    <w:rsid w:val="00BE73FD"/>
    <w:rsid w:val="00BF318E"/>
    <w:rsid w:val="00C004A1"/>
    <w:rsid w:val="00C04C0D"/>
    <w:rsid w:val="00C1309E"/>
    <w:rsid w:val="00C15285"/>
    <w:rsid w:val="00C20E36"/>
    <w:rsid w:val="00C24B77"/>
    <w:rsid w:val="00C26E44"/>
    <w:rsid w:val="00C46C1E"/>
    <w:rsid w:val="00C46D4D"/>
    <w:rsid w:val="00C65692"/>
    <w:rsid w:val="00C6602A"/>
    <w:rsid w:val="00C83349"/>
    <w:rsid w:val="00C97A5B"/>
    <w:rsid w:val="00CA1D80"/>
    <w:rsid w:val="00CA4F82"/>
    <w:rsid w:val="00CB226F"/>
    <w:rsid w:val="00CB2468"/>
    <w:rsid w:val="00CB2D29"/>
    <w:rsid w:val="00CC0A0D"/>
    <w:rsid w:val="00CD3D5C"/>
    <w:rsid w:val="00CD61E2"/>
    <w:rsid w:val="00CE07C9"/>
    <w:rsid w:val="00CE1A7C"/>
    <w:rsid w:val="00CE1C5F"/>
    <w:rsid w:val="00CF412C"/>
    <w:rsid w:val="00D03A0C"/>
    <w:rsid w:val="00D1114B"/>
    <w:rsid w:val="00D30CCB"/>
    <w:rsid w:val="00D31F15"/>
    <w:rsid w:val="00D33070"/>
    <w:rsid w:val="00D35B3A"/>
    <w:rsid w:val="00D579E1"/>
    <w:rsid w:val="00D70948"/>
    <w:rsid w:val="00D8165B"/>
    <w:rsid w:val="00D90BEF"/>
    <w:rsid w:val="00D96944"/>
    <w:rsid w:val="00DA0C6D"/>
    <w:rsid w:val="00DB4430"/>
    <w:rsid w:val="00DC5F58"/>
    <w:rsid w:val="00DC7659"/>
    <w:rsid w:val="00DD65E7"/>
    <w:rsid w:val="00DD7DEF"/>
    <w:rsid w:val="00DE03DE"/>
    <w:rsid w:val="00DF45B1"/>
    <w:rsid w:val="00E14390"/>
    <w:rsid w:val="00E23DA6"/>
    <w:rsid w:val="00E43E70"/>
    <w:rsid w:val="00E469AC"/>
    <w:rsid w:val="00E51241"/>
    <w:rsid w:val="00E60A4E"/>
    <w:rsid w:val="00E80167"/>
    <w:rsid w:val="00E83835"/>
    <w:rsid w:val="00EA671C"/>
    <w:rsid w:val="00EA74D2"/>
    <w:rsid w:val="00EB0E7B"/>
    <w:rsid w:val="00EB394C"/>
    <w:rsid w:val="00EC69BE"/>
    <w:rsid w:val="00ED16CE"/>
    <w:rsid w:val="00ED402F"/>
    <w:rsid w:val="00EE520A"/>
    <w:rsid w:val="00EE7C17"/>
    <w:rsid w:val="00F00A58"/>
    <w:rsid w:val="00F044BA"/>
    <w:rsid w:val="00F3330F"/>
    <w:rsid w:val="00F53CFA"/>
    <w:rsid w:val="00F934B1"/>
    <w:rsid w:val="00FA245A"/>
    <w:rsid w:val="00FA3407"/>
    <w:rsid w:val="00FA5B91"/>
    <w:rsid w:val="00FA6288"/>
    <w:rsid w:val="00FD13E0"/>
    <w:rsid w:val="00FD1735"/>
    <w:rsid w:val="00FE2755"/>
    <w:rsid w:val="00FE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C9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http://www.nnm.cz/" TargetMode="External"/><Relationship Id="rId1" Type="http://schemas.openxmlformats.org/officeDocument/2006/relationships/hyperlink" Target="mailto: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://www.nnm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61EA07-8331-49EA-9768-DEA6B4B0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7</Characters>
  <Application>Microsoft Office Word</Application>
  <DocSecurity>8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Krycí list nabídky</vt:lpstr>
      <vt:lpstr>Příloha č. 3 ZD</vt:lpstr>
    </vt:vector>
  </TitlesOfParts>
  <Company>Nemocnice</Company>
  <LinksUpToDate>false</LinksUpToDate>
  <CharactersWithSpaces>1140</CharactersWithSpaces>
  <SharedDoc>false</SharedDoc>
  <HLinks>
    <vt:vector size="12" baseType="variant"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nnm.cz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citac</dc:creator>
  <cp:lastModifiedBy>Uživatel systému Windows</cp:lastModifiedBy>
  <cp:revision>2</cp:revision>
  <cp:lastPrinted>2023-04-06T08:33:00Z</cp:lastPrinted>
  <dcterms:created xsi:type="dcterms:W3CDTF">2024-09-12T09:21:00Z</dcterms:created>
  <dcterms:modified xsi:type="dcterms:W3CDTF">2024-09-12T09:21:00Z</dcterms:modified>
</cp:coreProperties>
</file>